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1529" w14:textId="77777777"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510BC22F"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w:t>
      </w:r>
      <w:r w:rsidR="008F2699">
        <w:rPr>
          <w:rFonts w:hAnsi="ＭＳ 明朝" w:hint="eastAsia"/>
          <w:szCs w:val="24"/>
        </w:rPr>
        <w:t xml:space="preserve">令和　　</w:t>
      </w:r>
      <w:r w:rsidRPr="009211A0">
        <w:rPr>
          <w:rFonts w:hAnsi="ＭＳ 明朝" w:hint="eastAsia"/>
          <w:szCs w:val="24"/>
        </w:rPr>
        <w:t>年　　月　　日</w:t>
      </w:r>
    </w:p>
    <w:p w14:paraId="3C112DD4" w14:textId="77777777" w:rsidR="00D11AE4" w:rsidRPr="00D11AE4" w:rsidRDefault="00D11AE4" w:rsidP="00D11AE4">
      <w:pPr>
        <w:tabs>
          <w:tab w:val="left" w:pos="6375"/>
        </w:tabs>
        <w:rPr>
          <w:rFonts w:hAnsi="ＭＳ 明朝"/>
          <w:szCs w:val="24"/>
        </w:rPr>
      </w:pPr>
    </w:p>
    <w:p w14:paraId="7A17FB73" w14:textId="26553825" w:rsidR="00D11AE4" w:rsidRPr="009211A0" w:rsidRDefault="00D41421" w:rsidP="00D11AE4">
      <w:pPr>
        <w:tabs>
          <w:tab w:val="left" w:pos="6375"/>
        </w:tabs>
        <w:rPr>
          <w:rFonts w:hAnsi="ＭＳ 明朝"/>
          <w:szCs w:val="24"/>
        </w:rPr>
      </w:pPr>
      <w:r>
        <w:rPr>
          <w:rFonts w:hAnsi="ＭＳ 明朝" w:hint="eastAsia"/>
          <w:szCs w:val="24"/>
        </w:rPr>
        <w:t xml:space="preserve">三沢市長　</w:t>
      </w:r>
      <w:r w:rsidR="008F2699">
        <w:rPr>
          <w:rFonts w:hAnsi="ＭＳ 明朝" w:hint="eastAsia"/>
          <w:szCs w:val="24"/>
        </w:rPr>
        <w:t xml:space="preserve">　殿</w:t>
      </w:r>
      <w:r>
        <w:rPr>
          <w:rFonts w:hAnsi="ＭＳ 明朝" w:hint="eastAsia"/>
          <w:szCs w:val="24"/>
        </w:rPr>
        <w:t xml:space="preserve">　</w:t>
      </w:r>
    </w:p>
    <w:p w14:paraId="05165807" w14:textId="77777777" w:rsidR="00D11AE4" w:rsidRPr="009211A0" w:rsidRDefault="00D11AE4" w:rsidP="00D11AE4">
      <w:pPr>
        <w:tabs>
          <w:tab w:val="left" w:pos="6375"/>
        </w:tabs>
        <w:rPr>
          <w:rFonts w:hAnsi="ＭＳ 明朝"/>
          <w:szCs w:val="24"/>
        </w:rPr>
      </w:pPr>
    </w:p>
    <w:p w14:paraId="453BB1BA" w14:textId="4611D558"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r w:rsidR="009C3F4A">
        <w:rPr>
          <w:rFonts w:hAnsi="ＭＳ 明朝" w:hint="eastAsia"/>
          <w:szCs w:val="24"/>
        </w:rPr>
        <w:t xml:space="preserve">　〒</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42749988" w:rsidR="00D11AE4" w:rsidRPr="009211A0" w:rsidRDefault="00D11AE4" w:rsidP="00256476">
      <w:pPr>
        <w:pStyle w:val="a3"/>
        <w:tabs>
          <w:tab w:val="left" w:pos="6375"/>
        </w:tabs>
        <w:rPr>
          <w:rFonts w:hAnsi="ＭＳ 明朝"/>
          <w:szCs w:val="24"/>
        </w:rPr>
      </w:pPr>
      <w:r>
        <w:rPr>
          <w:rFonts w:hAnsi="ＭＳ 明朝" w:hint="eastAsia"/>
          <w:szCs w:val="24"/>
        </w:rPr>
        <w:t>令和</w:t>
      </w:r>
      <w:r w:rsidR="005717CE">
        <w:rPr>
          <w:rFonts w:hAnsi="ＭＳ 明朝" w:hint="eastAsia"/>
          <w:szCs w:val="24"/>
        </w:rPr>
        <w:t>５</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5717CE"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4EE76CFF"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5717CE">
        <w:rPr>
          <w:rFonts w:hAnsi="ＭＳ 明朝" w:hint="eastAsia"/>
          <w:szCs w:val="24"/>
        </w:rPr>
        <w:t>５</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025B0E5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w:t>
      </w:r>
      <w:r w:rsidR="008F2699">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D579C4">
        <w:rPr>
          <w:rFonts w:asciiTheme="minorEastAsia" w:eastAsiaTheme="minorEastAsia" w:hAnsiTheme="minorEastAsia" w:cs="ＭＳ 明朝" w:hint="eastAsia"/>
          <w:color w:val="000000"/>
          <w:spacing w:val="15"/>
          <w:kern w:val="0"/>
          <w:szCs w:val="24"/>
          <w:fitText w:val="1920" w:id="-1801302272"/>
        </w:rPr>
        <w:t xml:space="preserve">事　業　内　</w:t>
      </w:r>
      <w:r w:rsidRPr="00D579C4">
        <w:rPr>
          <w:rFonts w:asciiTheme="minorEastAsia" w:eastAsiaTheme="minorEastAsia" w:hAnsiTheme="minorEastAsia" w:cs="ＭＳ 明朝" w:hint="eastAsia"/>
          <w:color w:val="000000"/>
          <w:spacing w:val="3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D579C4">
        <w:rPr>
          <w:rFonts w:asciiTheme="minorEastAsia" w:eastAsiaTheme="minorEastAsia" w:hAnsiTheme="minorEastAsia" w:cs="ＭＳ 明朝" w:hint="eastAsia"/>
          <w:color w:val="000000"/>
          <w:spacing w:val="15"/>
          <w:kern w:val="0"/>
          <w:szCs w:val="24"/>
          <w:fitText w:val="1920" w:id="-1801302271"/>
        </w:rPr>
        <w:t xml:space="preserve">添　付　書　</w:t>
      </w:r>
      <w:r w:rsidRPr="00D579C4">
        <w:rPr>
          <w:rFonts w:asciiTheme="minorEastAsia" w:eastAsiaTheme="minorEastAsia" w:hAnsiTheme="minorEastAsia" w:cs="ＭＳ 明朝" w:hint="eastAsia"/>
          <w:color w:val="000000"/>
          <w:spacing w:val="3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4D41B778"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w:t>
            </w:r>
            <w:r w:rsidR="005717CE">
              <w:rPr>
                <w:rFonts w:hAnsi="ＭＳ 明朝" w:hint="eastAsia"/>
                <w:sz w:val="22"/>
                <w:szCs w:val="22"/>
              </w:rPr>
              <w:t>３０</w:t>
            </w:r>
            <w:r w:rsidR="00A70DBB" w:rsidRPr="00E32FF5">
              <w:rPr>
                <w:rFonts w:hAnsi="ＭＳ 明朝" w:hint="eastAsia"/>
                <w:sz w:val="22"/>
                <w:szCs w:val="22"/>
              </w:rPr>
              <w:t>年４月１日以降に県外から県内市町村に転入したことが分かる申請者の住民票又は戸籍の附票の写し</w:t>
            </w:r>
            <w:r w:rsidR="00A70DBB" w:rsidRPr="002D0A0A">
              <w:rPr>
                <w:rFonts w:hAnsi="ＭＳ 明朝" w:hint="eastAsia"/>
                <w:sz w:val="22"/>
                <w:szCs w:val="22"/>
              </w:rPr>
              <w:t>（</w:t>
            </w:r>
            <w:r w:rsidR="009420F2" w:rsidRPr="002D0A0A">
              <w:rPr>
                <w:rFonts w:hAnsi="ＭＳ 明朝" w:hint="eastAsia"/>
                <w:sz w:val="22"/>
                <w:szCs w:val="22"/>
              </w:rPr>
              <w:t>県外から県内市町村に転入した後で当市に転入した者</w:t>
            </w:r>
            <w:r w:rsidR="00834D22" w:rsidRPr="002D0A0A">
              <w:rPr>
                <w:rFonts w:hAnsi="ＭＳ 明朝" w:hint="eastAsia"/>
                <w:sz w:val="22"/>
                <w:szCs w:val="22"/>
              </w:rPr>
              <w:t>に限る。</w:t>
            </w:r>
            <w:r w:rsidR="00A70DBB" w:rsidRPr="002D0A0A">
              <w:rPr>
                <w:rFonts w:hAnsi="ＭＳ 明朝" w:hint="eastAsia"/>
                <w:sz w:val="22"/>
                <w:szCs w:val="22"/>
              </w:rPr>
              <w:t>）</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8A67C2"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8A67C2"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610D930C"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5717CE">
              <w:rPr>
                <w:rFonts w:asciiTheme="minorEastAsia" w:eastAsiaTheme="minorEastAsia" w:hAnsiTheme="minorEastAsia" w:cs="ＭＳ 明朝" w:hint="eastAsia"/>
                <w:color w:val="000000"/>
                <w:kern w:val="0"/>
                <w:sz w:val="20"/>
                <w:szCs w:val="21"/>
              </w:rPr>
              <w:t>５</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76AE638A"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5717CE">
              <w:rPr>
                <w:rFonts w:asciiTheme="minorEastAsia" w:eastAsiaTheme="minorEastAsia" w:hAnsiTheme="minorEastAsia" w:cs="ＭＳ 明朝" w:hint="eastAsia"/>
                <w:color w:val="000000"/>
                <w:kern w:val="0"/>
                <w:sz w:val="20"/>
                <w:szCs w:val="21"/>
              </w:rPr>
              <w:t>６</w:t>
            </w:r>
            <w:r w:rsidRPr="002850DF">
              <w:rPr>
                <w:rFonts w:asciiTheme="minorEastAsia" w:eastAsiaTheme="minorEastAsia" w:hAnsiTheme="minorEastAsia" w:cs="ＭＳ 明朝" w:hint="eastAsia"/>
                <w:color w:val="000000"/>
                <w:kern w:val="0"/>
                <w:sz w:val="20"/>
                <w:szCs w:val="21"/>
              </w:rPr>
              <w:t>年２月２</w:t>
            </w:r>
            <w:r w:rsidR="005717CE">
              <w:rPr>
                <w:rFonts w:asciiTheme="minorEastAsia" w:eastAsiaTheme="minorEastAsia" w:hAnsiTheme="minorEastAsia" w:cs="ＭＳ 明朝" w:hint="eastAsia"/>
                <w:color w:val="000000"/>
                <w:kern w:val="0"/>
                <w:sz w:val="20"/>
                <w:szCs w:val="21"/>
              </w:rPr>
              <w:t>９</w:t>
            </w:r>
            <w:r w:rsidRPr="002850DF">
              <w:rPr>
                <w:rFonts w:asciiTheme="minorEastAsia" w:eastAsiaTheme="minorEastAsia" w:hAnsiTheme="minorEastAsia" w:cs="ＭＳ 明朝" w:hint="eastAsia"/>
                <w:color w:val="000000"/>
                <w:kern w:val="0"/>
                <w:sz w:val="20"/>
                <w:szCs w:val="21"/>
              </w:rPr>
              <w:t>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&#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&#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&#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75471F33"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sidR="006601DA">
              <w:rPr>
                <w:rFonts w:asciiTheme="minorEastAsia" w:eastAsiaTheme="minorEastAsia" w:hAnsiTheme="minorEastAsia" w:cs="ＭＳ 明朝" w:hint="eastAsia"/>
                <w:color w:val="000000"/>
                <w:kern w:val="0"/>
                <w:sz w:val="18"/>
                <w:szCs w:val="18"/>
              </w:rPr>
              <w:t>県内</w:t>
            </w:r>
            <w:r w:rsidR="00D5325C" w:rsidRPr="002D0A0A">
              <w:rPr>
                <w:rFonts w:asciiTheme="minorEastAsia" w:eastAsiaTheme="minorEastAsia" w:hAnsiTheme="minorEastAsia" w:cs="ＭＳ 明朝" w:hint="eastAsia"/>
                <w:color w:val="000000"/>
                <w:kern w:val="0"/>
                <w:sz w:val="18"/>
                <w:szCs w:val="18"/>
              </w:rPr>
              <w:t>市町村</w:t>
            </w:r>
            <w:r w:rsidRPr="002D0A0A">
              <w:rPr>
                <w:rFonts w:asciiTheme="minorEastAsia" w:eastAsiaTheme="minorEastAsia" w:hAnsiTheme="minorEastAsia" w:cs="ＭＳ 明朝" w:hint="eastAsia"/>
                <w:color w:val="000000"/>
                <w:kern w:val="0"/>
                <w:sz w:val="18"/>
                <w:szCs w:val="18"/>
              </w:rPr>
              <w:t>か</w:t>
            </w:r>
            <w:r>
              <w:rPr>
                <w:rFonts w:asciiTheme="minorEastAsia" w:eastAsiaTheme="minorEastAsia" w:hAnsiTheme="minorEastAsia" w:cs="ＭＳ 明朝" w:hint="eastAsia"/>
                <w:color w:val="000000"/>
                <w:kern w:val="0"/>
                <w:sz w:val="18"/>
                <w:szCs w:val="18"/>
              </w:rPr>
              <w:t>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4211FFC5"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46F60BAB"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sidR="005717CE">
              <w:rPr>
                <w:rFonts w:asciiTheme="minorEastAsia" w:eastAsiaTheme="minorEastAsia" w:hAnsiTheme="minorEastAsia" w:cs="ＭＳ 明朝" w:hint="eastAsia"/>
                <w:color w:val="000000"/>
                <w:kern w:val="0"/>
                <w:sz w:val="18"/>
                <w:szCs w:val="18"/>
              </w:rPr>
              <w:t>３０</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F8DF7BB" w:rsidR="00C43C97" w:rsidRPr="00A03798" w:rsidRDefault="006601DA"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８</w:t>
            </w:r>
            <w:r w:rsidR="00C43C97">
              <w:rPr>
                <w:rFonts w:asciiTheme="minorEastAsia" w:eastAsiaTheme="minorEastAsia" w:hAnsiTheme="minorEastAsia" w:cs="ＭＳ 明朝" w:hint="eastAsia"/>
                <w:color w:val="000000"/>
                <w:kern w:val="0"/>
                <w:sz w:val="18"/>
                <w:szCs w:val="18"/>
              </w:rPr>
              <w:t>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40B723CE"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w:t>
            </w:r>
            <w:r w:rsidR="005717CE">
              <w:rPr>
                <w:rFonts w:asciiTheme="minorEastAsia" w:eastAsiaTheme="minorEastAsia" w:hAnsiTheme="minorEastAsia" w:cs="ＭＳ 明朝" w:hint="eastAsia"/>
                <w:color w:val="000000"/>
                <w:kern w:val="0"/>
                <w:sz w:val="18"/>
                <w:szCs w:val="18"/>
              </w:rPr>
              <w:t>５</w:t>
            </w:r>
            <w:r>
              <w:rPr>
                <w:rFonts w:asciiTheme="minorEastAsia" w:eastAsiaTheme="minorEastAsia" w:hAnsiTheme="minorEastAsia" w:cs="ＭＳ 明朝" w:hint="eastAsia"/>
                <w:color w:val="000000"/>
                <w:kern w:val="0"/>
                <w:sz w:val="18"/>
                <w:szCs w:val="18"/>
              </w:rPr>
              <w:t>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8A67C2">
            <w:pPr>
              <w:widowControl/>
              <w:rPr>
                <w:rFonts w:asciiTheme="minorEastAsia" w:eastAsiaTheme="minorEastAsia" w:hAnsiTheme="minorEastAsia" w:cs="ＭＳ 明朝" w:hint="eastAsia"/>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7F58CEED" w14:textId="77777777" w:rsidR="00597648" w:rsidRPr="008A67C2" w:rsidRDefault="00597648" w:rsidP="008A67C2">
      <w:pPr>
        <w:widowControl/>
        <w:spacing w:line="14" w:lineRule="exact"/>
        <w:jc w:val="left"/>
        <w:rPr>
          <w:rFonts w:asciiTheme="minorEastAsia" w:eastAsiaTheme="minorEastAsia" w:hAnsiTheme="minorEastAsia" w:cs="ＭＳ 明朝"/>
          <w:color w:val="000000"/>
          <w:kern w:val="0"/>
          <w:sz w:val="2"/>
          <w:szCs w:val="2"/>
        </w:rPr>
      </w:pPr>
      <w:bookmarkStart w:id="0" w:name="_GoBack"/>
      <w:bookmarkEnd w:id="0"/>
    </w:p>
    <w:sectPr w:rsidR="00597648" w:rsidRPr="008A67C2" w:rsidSect="008A67C2">
      <w:pgSz w:w="11906" w:h="16838" w:code="9"/>
      <w:pgMar w:top="680" w:right="794" w:bottom="567" w:left="79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D713" w14:textId="77777777" w:rsidR="00B23D54" w:rsidRDefault="00B23D54" w:rsidP="00331856">
      <w:r>
        <w:separator/>
      </w:r>
    </w:p>
  </w:endnote>
  <w:endnote w:type="continuationSeparator" w:id="0">
    <w:p w14:paraId="7C30867B" w14:textId="77777777" w:rsidR="00B23D54" w:rsidRDefault="00B23D54"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B340" w14:textId="77777777" w:rsidR="00B23D54" w:rsidRDefault="00B23D54" w:rsidP="00331856">
      <w:r>
        <w:separator/>
      </w:r>
    </w:p>
  </w:footnote>
  <w:footnote w:type="continuationSeparator" w:id="0">
    <w:p w14:paraId="773E2684" w14:textId="77777777" w:rsidR="00B23D54" w:rsidRDefault="00B23D54"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AB55FFB"/>
    <w:multiLevelType w:val="hybridMultilevel"/>
    <w:tmpl w:val="C49C4DAE"/>
    <w:lvl w:ilvl="0" w:tplc="FBBADA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82714"/>
    <w:multiLevelType w:val="hybridMultilevel"/>
    <w:tmpl w:val="A7EA2AC8"/>
    <w:lvl w:ilvl="0" w:tplc="7FD216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7DBE"/>
    <w:rsid w:val="00192595"/>
    <w:rsid w:val="00196907"/>
    <w:rsid w:val="001C38D0"/>
    <w:rsid w:val="001C4B31"/>
    <w:rsid w:val="001C6CA3"/>
    <w:rsid w:val="001D1850"/>
    <w:rsid w:val="001D4546"/>
    <w:rsid w:val="001D49B6"/>
    <w:rsid w:val="001E6F93"/>
    <w:rsid w:val="002112A9"/>
    <w:rsid w:val="002115EB"/>
    <w:rsid w:val="0022293A"/>
    <w:rsid w:val="00243A02"/>
    <w:rsid w:val="00256476"/>
    <w:rsid w:val="00260849"/>
    <w:rsid w:val="002A1F29"/>
    <w:rsid w:val="002B4F7C"/>
    <w:rsid w:val="002C500C"/>
    <w:rsid w:val="002C756F"/>
    <w:rsid w:val="002D0A0A"/>
    <w:rsid w:val="002D758D"/>
    <w:rsid w:val="002E0853"/>
    <w:rsid w:val="002E1591"/>
    <w:rsid w:val="00306F85"/>
    <w:rsid w:val="003250FF"/>
    <w:rsid w:val="00331856"/>
    <w:rsid w:val="0033296D"/>
    <w:rsid w:val="00341784"/>
    <w:rsid w:val="00363C8C"/>
    <w:rsid w:val="00383338"/>
    <w:rsid w:val="003C322E"/>
    <w:rsid w:val="003D57D2"/>
    <w:rsid w:val="003D63CD"/>
    <w:rsid w:val="003D771D"/>
    <w:rsid w:val="003E023E"/>
    <w:rsid w:val="003F433C"/>
    <w:rsid w:val="004163E8"/>
    <w:rsid w:val="00426AC1"/>
    <w:rsid w:val="00431356"/>
    <w:rsid w:val="00432874"/>
    <w:rsid w:val="004648C2"/>
    <w:rsid w:val="004744BB"/>
    <w:rsid w:val="00480EE8"/>
    <w:rsid w:val="004C7AE6"/>
    <w:rsid w:val="004E0E35"/>
    <w:rsid w:val="004E4DF4"/>
    <w:rsid w:val="00504D5C"/>
    <w:rsid w:val="00522D5C"/>
    <w:rsid w:val="00531B92"/>
    <w:rsid w:val="005355E4"/>
    <w:rsid w:val="00557486"/>
    <w:rsid w:val="005717CE"/>
    <w:rsid w:val="00572B08"/>
    <w:rsid w:val="00597648"/>
    <w:rsid w:val="005B163B"/>
    <w:rsid w:val="005C2FBB"/>
    <w:rsid w:val="005D08D9"/>
    <w:rsid w:val="005D2A78"/>
    <w:rsid w:val="005E10A4"/>
    <w:rsid w:val="005E50D4"/>
    <w:rsid w:val="005F0CC9"/>
    <w:rsid w:val="00616D79"/>
    <w:rsid w:val="00626BCC"/>
    <w:rsid w:val="006321A2"/>
    <w:rsid w:val="0063266A"/>
    <w:rsid w:val="00651FB0"/>
    <w:rsid w:val="006601DA"/>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34D22"/>
    <w:rsid w:val="0084786E"/>
    <w:rsid w:val="00863A49"/>
    <w:rsid w:val="008773CC"/>
    <w:rsid w:val="0088556F"/>
    <w:rsid w:val="0089273A"/>
    <w:rsid w:val="008A67C2"/>
    <w:rsid w:val="008B1BD2"/>
    <w:rsid w:val="008C044B"/>
    <w:rsid w:val="008D5B0B"/>
    <w:rsid w:val="008E281A"/>
    <w:rsid w:val="008E45BE"/>
    <w:rsid w:val="008E6640"/>
    <w:rsid w:val="008F2699"/>
    <w:rsid w:val="008F3A99"/>
    <w:rsid w:val="008F6C56"/>
    <w:rsid w:val="009420F2"/>
    <w:rsid w:val="00951412"/>
    <w:rsid w:val="0095373E"/>
    <w:rsid w:val="00966E1D"/>
    <w:rsid w:val="009715A0"/>
    <w:rsid w:val="009A429A"/>
    <w:rsid w:val="009A5105"/>
    <w:rsid w:val="009B533D"/>
    <w:rsid w:val="009C3F4A"/>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022BB"/>
    <w:rsid w:val="00C43C97"/>
    <w:rsid w:val="00C53566"/>
    <w:rsid w:val="00C57797"/>
    <w:rsid w:val="00C8077E"/>
    <w:rsid w:val="00C9377C"/>
    <w:rsid w:val="00CA2DE4"/>
    <w:rsid w:val="00CA44A4"/>
    <w:rsid w:val="00CF4FFC"/>
    <w:rsid w:val="00D11AE4"/>
    <w:rsid w:val="00D21C29"/>
    <w:rsid w:val="00D33C78"/>
    <w:rsid w:val="00D41421"/>
    <w:rsid w:val="00D472C0"/>
    <w:rsid w:val="00D52C89"/>
    <w:rsid w:val="00D5325C"/>
    <w:rsid w:val="00D579C4"/>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0D3-E73F-4084-A981-1D2BB8C0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2112055user</cp:lastModifiedBy>
  <cp:revision>11</cp:revision>
  <cp:lastPrinted>2023-04-24T02:54:00Z</cp:lastPrinted>
  <dcterms:created xsi:type="dcterms:W3CDTF">2022-04-25T04:45:00Z</dcterms:created>
  <dcterms:modified xsi:type="dcterms:W3CDTF">2023-04-25T10:57:00Z</dcterms:modified>
</cp:coreProperties>
</file>